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AF" w:rsidRPr="00F874EA" w:rsidRDefault="005471AF" w:rsidP="005471AF">
      <w:pPr>
        <w:spacing w:after="0" w:line="24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pacing w:val="20"/>
          <w:sz w:val="32"/>
          <w:szCs w:val="32"/>
        </w:rPr>
        <w:t xml:space="preserve">OZNÁMENIE </w:t>
      </w:r>
      <w:r w:rsidRPr="00A358E5">
        <w:rPr>
          <w:rFonts w:ascii="Palatino Linotype" w:hAnsi="Palatino Linotype"/>
          <w:b/>
          <w:spacing w:val="20"/>
          <w:sz w:val="32"/>
          <w:szCs w:val="32"/>
        </w:rPr>
        <w:t xml:space="preserve"> O</w:t>
      </w:r>
      <w:r>
        <w:rPr>
          <w:rFonts w:ascii="Palatino Linotype" w:hAnsi="Palatino Linotype"/>
          <w:b/>
          <w:spacing w:val="20"/>
          <w:sz w:val="32"/>
          <w:szCs w:val="32"/>
        </w:rPr>
        <w:t xml:space="preserve"> VYKONANÍ </w:t>
      </w:r>
      <w:r w:rsidRPr="00A358E5">
        <w:rPr>
          <w:rFonts w:ascii="Palatino Linotype" w:hAnsi="Palatino Linotype"/>
          <w:b/>
          <w:spacing w:val="20"/>
          <w:sz w:val="32"/>
          <w:szCs w:val="32"/>
        </w:rPr>
        <w:t xml:space="preserve"> POHREBU</w:t>
      </w:r>
    </w:p>
    <w:p w:rsidR="005471AF" w:rsidRDefault="005471AF" w:rsidP="005471A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567"/>
        <w:gridCol w:w="1946"/>
        <w:gridCol w:w="1739"/>
        <w:gridCol w:w="426"/>
        <w:gridCol w:w="2441"/>
      </w:tblGrid>
      <w:tr w:rsidR="005471AF" w:rsidTr="00E65232"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5471AF" w:rsidRPr="000A062B" w:rsidRDefault="005471AF" w:rsidP="00E6523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A062B">
              <w:rPr>
                <w:rFonts w:ascii="Palatino Linotype" w:hAnsi="Palatino Linotype"/>
                <w:b/>
                <w:sz w:val="24"/>
                <w:szCs w:val="24"/>
              </w:rPr>
              <w:t>ÚDAJE O ZOMRELOM:</w:t>
            </w:r>
          </w:p>
        </w:tc>
      </w:tr>
      <w:tr w:rsidR="005471AF" w:rsidRPr="00F626C5" w:rsidTr="00E65232">
        <w:trPr>
          <w:trHeight w:val="33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Meno a priezvisko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972049" w:rsidRDefault="005471AF" w:rsidP="00E65232">
            <w:pPr>
              <w:rPr>
                <w:rFonts w:ascii="Palatino Linotype" w:hAnsi="Palatino Linotype"/>
                <w:b/>
              </w:rPr>
            </w:pPr>
          </w:p>
        </w:tc>
      </w:tr>
      <w:tr w:rsidR="005471AF" w:rsidRPr="00F626C5" w:rsidTr="00E65232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Adresa trvalého pobytu: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</w:tr>
      <w:tr w:rsidR="005471AF" w:rsidRPr="00F626C5" w:rsidTr="00E65232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Dátum narodenia: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Dátum úmrtia: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</w:tr>
      <w:tr w:rsidR="005471AF" w:rsidRPr="00F626C5" w:rsidTr="00E652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Miesto úmrtia: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Dátum pochovania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</w:tr>
    </w:tbl>
    <w:p w:rsidR="005471AF" w:rsidRDefault="005471AF" w:rsidP="005471A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5471AF" w:rsidTr="00E65232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5471AF" w:rsidRPr="000A062B" w:rsidRDefault="005471AF" w:rsidP="00E6523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OBJEDNÁVATEĽ / OBSTARÁVATEĽ POHREBU:</w:t>
            </w:r>
          </w:p>
        </w:tc>
      </w:tr>
      <w:tr w:rsidR="005471AF" w:rsidRPr="00F626C5" w:rsidTr="00E6523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Meno a priezvisko:</w:t>
            </w:r>
            <w:r>
              <w:rPr>
                <w:rFonts w:ascii="Palatino Linotype" w:hAnsi="Palatino Linotype"/>
              </w:rPr>
              <w:t xml:space="preserve"> </w:t>
            </w:r>
          </w:p>
        </w:tc>
      </w:tr>
      <w:tr w:rsidR="005471AF" w:rsidRPr="00F626C5" w:rsidTr="00E652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Adresa trvalého pobytu: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</w:tr>
    </w:tbl>
    <w:p w:rsidR="005471AF" w:rsidRDefault="005471AF" w:rsidP="005471AF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tbl>
      <w:tblPr>
        <w:tblStyle w:val="Mriekatabuky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141"/>
        <w:gridCol w:w="142"/>
        <w:gridCol w:w="142"/>
        <w:gridCol w:w="142"/>
        <w:gridCol w:w="567"/>
        <w:gridCol w:w="425"/>
        <w:gridCol w:w="142"/>
        <w:gridCol w:w="141"/>
        <w:gridCol w:w="142"/>
        <w:gridCol w:w="851"/>
        <w:gridCol w:w="567"/>
        <w:gridCol w:w="141"/>
        <w:gridCol w:w="142"/>
        <w:gridCol w:w="284"/>
        <w:gridCol w:w="1275"/>
        <w:gridCol w:w="142"/>
        <w:gridCol w:w="425"/>
        <w:gridCol w:w="142"/>
        <w:gridCol w:w="142"/>
        <w:gridCol w:w="567"/>
        <w:gridCol w:w="958"/>
        <w:gridCol w:w="9"/>
      </w:tblGrid>
      <w:tr w:rsidR="005471AF" w:rsidTr="00E65232">
        <w:trPr>
          <w:gridAfter w:val="1"/>
          <w:wAfter w:w="9" w:type="dxa"/>
        </w:trPr>
        <w:tc>
          <w:tcPr>
            <w:tcW w:w="9288" w:type="dxa"/>
            <w:gridSpan w:val="24"/>
            <w:tcBorders>
              <w:bottom w:val="single" w:sz="4" w:space="0" w:color="auto"/>
            </w:tcBorders>
          </w:tcPr>
          <w:p w:rsidR="005471AF" w:rsidRPr="000A062B" w:rsidRDefault="005471AF" w:rsidP="00E6523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ÚDAJE O POHREBNEJ SLUŽBE (PS), KTORÁ VYKONALA:</w:t>
            </w:r>
          </w:p>
        </w:tc>
      </w:tr>
      <w:tr w:rsidR="005471AF" w:rsidTr="00E65232">
        <w:trPr>
          <w:gridAfter w:val="1"/>
          <w:wAfter w:w="9" w:type="dxa"/>
          <w:trHeight w:hRule="exact" w:val="57"/>
        </w:trPr>
        <w:tc>
          <w:tcPr>
            <w:tcW w:w="928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AF" w:rsidRDefault="005471AF" w:rsidP="00E6523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5471AF" w:rsidRPr="00020FDA" w:rsidTr="00E65232">
        <w:trPr>
          <w:gridAfter w:val="1"/>
          <w:wAfter w:w="9" w:type="dxa"/>
        </w:trPr>
        <w:tc>
          <w:tcPr>
            <w:tcW w:w="9288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5471AF" w:rsidRPr="00020FDA" w:rsidRDefault="005471AF" w:rsidP="00E6523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a) dopravu telesných pozostatkov:</w:t>
            </w:r>
          </w:p>
        </w:tc>
      </w:tr>
      <w:tr w:rsidR="005471AF" w:rsidRPr="00020FDA" w:rsidTr="00E65232">
        <w:trPr>
          <w:gridAfter w:val="1"/>
          <w:wAfter w:w="9" w:type="dxa"/>
          <w:trHeight w:hRule="exact" w:val="340"/>
        </w:trPr>
        <w:tc>
          <w:tcPr>
            <w:tcW w:w="223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471AF" w:rsidRPr="00F626C5" w:rsidRDefault="005471AF" w:rsidP="00E65232">
            <w:pPr>
              <w:ind w:left="284"/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Obchodné meno:</w:t>
            </w:r>
          </w:p>
        </w:tc>
        <w:tc>
          <w:tcPr>
            <w:tcW w:w="7053" w:type="dxa"/>
            <w:gridSpan w:val="17"/>
            <w:tcBorders>
              <w:right w:val="single" w:sz="4" w:space="0" w:color="auto"/>
            </w:tcBorders>
          </w:tcPr>
          <w:p w:rsidR="005471AF" w:rsidRPr="00F626C5" w:rsidRDefault="005471AF" w:rsidP="00E65232">
            <w:pPr>
              <w:ind w:left="33"/>
              <w:rPr>
                <w:rFonts w:ascii="Palatino Linotype" w:hAnsi="Palatino Linotype"/>
                <w:b/>
              </w:rPr>
            </w:pPr>
          </w:p>
        </w:tc>
      </w:tr>
      <w:tr w:rsidR="005471AF" w:rsidRPr="00020FDA" w:rsidTr="00E65232">
        <w:trPr>
          <w:gridAfter w:val="1"/>
          <w:wAfter w:w="9" w:type="dxa"/>
        </w:trPr>
        <w:tc>
          <w:tcPr>
            <w:tcW w:w="3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ind w:left="284"/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 xml:space="preserve">Meno a priezvisko zástupcu </w:t>
            </w:r>
            <w:r>
              <w:rPr>
                <w:rFonts w:ascii="Palatino Linotype" w:hAnsi="Palatino Linotype"/>
              </w:rPr>
              <w:t>PS</w:t>
            </w:r>
            <w:r w:rsidRPr="00F626C5">
              <w:rPr>
                <w:rFonts w:ascii="Palatino Linotype" w:hAnsi="Palatino Linotype"/>
              </w:rPr>
              <w:t>:</w:t>
            </w:r>
          </w:p>
        </w:tc>
        <w:tc>
          <w:tcPr>
            <w:tcW w:w="5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99581A" w:rsidRDefault="005471AF" w:rsidP="00E65232">
            <w:pPr>
              <w:rPr>
                <w:rFonts w:ascii="Palatino Linotype" w:hAnsi="Palatino Linotype"/>
              </w:rPr>
            </w:pPr>
          </w:p>
        </w:tc>
      </w:tr>
      <w:tr w:rsidR="005471AF" w:rsidRPr="00020FDA" w:rsidTr="00E65232">
        <w:trPr>
          <w:gridAfter w:val="1"/>
          <w:wAfter w:w="9" w:type="dxa"/>
        </w:trPr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ind w:left="28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resa sídla PS:</w:t>
            </w:r>
          </w:p>
        </w:tc>
        <w:tc>
          <w:tcPr>
            <w:tcW w:w="71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99581A" w:rsidRDefault="005471AF" w:rsidP="00E65232">
            <w:pPr>
              <w:rPr>
                <w:rFonts w:ascii="Palatino Linotype" w:hAnsi="Palatino Linotype"/>
              </w:rPr>
            </w:pPr>
          </w:p>
        </w:tc>
      </w:tr>
      <w:tr w:rsidR="005471AF" w:rsidRPr="00020FDA" w:rsidTr="00E65232">
        <w:trPr>
          <w:gridAfter w:val="1"/>
          <w:wAfter w:w="9" w:type="dxa"/>
        </w:trPr>
        <w:tc>
          <w:tcPr>
            <w:tcW w:w="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99581A" w:rsidRDefault="005471AF" w:rsidP="00E65232">
            <w:pPr>
              <w:ind w:left="284"/>
              <w:rPr>
                <w:rFonts w:ascii="Palatino Linotype" w:hAnsi="Palatino Linotype"/>
              </w:rPr>
            </w:pPr>
            <w:r w:rsidRPr="0099581A">
              <w:rPr>
                <w:rFonts w:ascii="Palatino Linotype" w:hAnsi="Palatino Linotype"/>
              </w:rPr>
              <w:t>Meno a priezvisko vodiča auta pohrebnej služby:</w:t>
            </w:r>
          </w:p>
        </w:tc>
        <w:tc>
          <w:tcPr>
            <w:tcW w:w="3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99581A" w:rsidRDefault="005471AF" w:rsidP="00E65232">
            <w:pPr>
              <w:rPr>
                <w:rFonts w:ascii="Palatino Linotype" w:hAnsi="Palatino Linotype"/>
              </w:rPr>
            </w:pPr>
          </w:p>
        </w:tc>
      </w:tr>
      <w:tr w:rsidR="005471AF" w:rsidRPr="00020FDA" w:rsidTr="00E65232">
        <w:trPr>
          <w:gridAfter w:val="1"/>
          <w:wAfter w:w="9" w:type="dxa"/>
        </w:trPr>
        <w:tc>
          <w:tcPr>
            <w:tcW w:w="3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99581A" w:rsidRDefault="005471AF" w:rsidP="00E65232">
            <w:pPr>
              <w:ind w:left="284"/>
              <w:rPr>
                <w:rFonts w:ascii="Palatino Linotype" w:hAnsi="Palatino Linotype"/>
              </w:rPr>
            </w:pPr>
            <w:r w:rsidRPr="0099581A">
              <w:rPr>
                <w:rFonts w:ascii="Palatino Linotype" w:hAnsi="Palatino Linotype"/>
              </w:rPr>
              <w:t>ŠPZ auta pohrebnej služby:</w:t>
            </w:r>
          </w:p>
        </w:tc>
        <w:tc>
          <w:tcPr>
            <w:tcW w:w="60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99581A" w:rsidRDefault="005471AF" w:rsidP="00E65232">
            <w:pPr>
              <w:ind w:left="284"/>
              <w:rPr>
                <w:rFonts w:ascii="Palatino Linotype" w:hAnsi="Palatino Linotype"/>
                <w:b/>
              </w:rPr>
            </w:pPr>
          </w:p>
        </w:tc>
      </w:tr>
      <w:tr w:rsidR="005471AF" w:rsidRPr="00020FDA" w:rsidTr="00E65232">
        <w:trPr>
          <w:gridAfter w:val="1"/>
          <w:wAfter w:w="9" w:type="dxa"/>
        </w:trPr>
        <w:tc>
          <w:tcPr>
            <w:tcW w:w="4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ind w:left="284"/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 xml:space="preserve">Auto vybavené chladiacim zariadením: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B373CC" w:rsidRDefault="005471AF" w:rsidP="00E65232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án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99581A" w:rsidRDefault="005471AF" w:rsidP="00E65232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B373CC" w:rsidRDefault="005471AF" w:rsidP="00E65232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B373CC" w:rsidRDefault="005471AF" w:rsidP="00E65232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i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B373CC" w:rsidRDefault="005471AF" w:rsidP="00E65232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471AF" w:rsidRPr="00020FDA" w:rsidTr="00E65232">
        <w:trPr>
          <w:gridAfter w:val="1"/>
          <w:wAfter w:w="9" w:type="dxa"/>
        </w:trPr>
        <w:tc>
          <w:tcPr>
            <w:tcW w:w="92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B373CC" w:rsidRDefault="005471AF" w:rsidP="00E65232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471AF" w:rsidRPr="00020FDA" w:rsidTr="00E65232">
        <w:trPr>
          <w:gridAfter w:val="1"/>
          <w:wAfter w:w="9" w:type="dxa"/>
        </w:trPr>
        <w:tc>
          <w:tcPr>
            <w:tcW w:w="92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ind w:left="284"/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 xml:space="preserve">Telesné pozostatky dočasne uložené v Dome smútku Horné Srnie: </w:t>
            </w:r>
          </w:p>
        </w:tc>
      </w:tr>
      <w:tr w:rsidR="005471AF" w:rsidRPr="00020FDA" w:rsidTr="00E65232">
        <w:trPr>
          <w:gridAfter w:val="1"/>
          <w:wAfter w:w="9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ind w:left="28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Pr="00F626C5">
              <w:rPr>
                <w:rFonts w:ascii="Palatino Linotype" w:hAnsi="Palatino Linotype"/>
              </w:rPr>
              <w:t>án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počet dní, keď bolo chladiace zariadenie použité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</w:tr>
      <w:tr w:rsidR="005471AF" w:rsidRPr="00020FDA" w:rsidTr="00E65232">
        <w:trPr>
          <w:gridAfter w:val="1"/>
          <w:wAfter w:w="9" w:type="dxa"/>
        </w:trPr>
        <w:tc>
          <w:tcPr>
            <w:tcW w:w="92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</w:tr>
      <w:tr w:rsidR="005471AF" w:rsidRPr="00B373CC" w:rsidTr="00E65232">
        <w:trPr>
          <w:gridAfter w:val="1"/>
          <w:wAfter w:w="9" w:type="dxa"/>
        </w:trPr>
        <w:tc>
          <w:tcPr>
            <w:tcW w:w="928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AF" w:rsidRPr="00F626C5" w:rsidRDefault="005471AF" w:rsidP="00E65232">
            <w:pPr>
              <w:ind w:left="284"/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Ak boli telesné pozostatky dočasne</w:t>
            </w:r>
            <w:r>
              <w:rPr>
                <w:rFonts w:ascii="Palatino Linotype" w:hAnsi="Palatino Linotype"/>
              </w:rPr>
              <w:t xml:space="preserve"> uložené na inom mieste, uveďte miesto </w:t>
            </w:r>
            <w:r w:rsidRPr="00F626C5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> </w:t>
            </w:r>
            <w:proofErr w:type="spellStart"/>
            <w:r w:rsidRPr="00F626C5">
              <w:rPr>
                <w:rFonts w:ascii="Palatino Linotype" w:hAnsi="Palatino Linotype"/>
              </w:rPr>
              <w:t>prevádzko</w:t>
            </w:r>
            <w:r>
              <w:rPr>
                <w:rFonts w:ascii="Palatino Linotype" w:hAnsi="Palatino Linotype"/>
              </w:rPr>
              <w:t>-</w:t>
            </w:r>
            <w:r w:rsidRPr="00F626C5">
              <w:rPr>
                <w:rFonts w:ascii="Palatino Linotype" w:hAnsi="Palatino Linotype"/>
              </w:rPr>
              <w:t>vateľa</w:t>
            </w:r>
            <w:proofErr w:type="spellEnd"/>
            <w:r w:rsidRPr="00F626C5">
              <w:rPr>
                <w:rFonts w:ascii="Palatino Linotype" w:hAnsi="Palatino Linotype"/>
              </w:rPr>
              <w:t xml:space="preserve"> chladiaceho zariadenia:</w:t>
            </w:r>
            <w:r>
              <w:rPr>
                <w:rFonts w:ascii="Palatino Linotype" w:hAnsi="Palatino Linotype"/>
              </w:rPr>
              <w:t xml:space="preserve"> </w:t>
            </w:r>
          </w:p>
        </w:tc>
      </w:tr>
      <w:tr w:rsidR="005471AF" w:rsidRPr="00A358E5" w:rsidTr="00E65232">
        <w:trPr>
          <w:gridAfter w:val="1"/>
          <w:wAfter w:w="9" w:type="dxa"/>
          <w:trHeight w:val="436"/>
        </w:trPr>
        <w:tc>
          <w:tcPr>
            <w:tcW w:w="9288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99581A" w:rsidRDefault="005471AF" w:rsidP="00E65232">
            <w:pPr>
              <w:rPr>
                <w:rFonts w:ascii="Palatino Linotype" w:hAnsi="Palatino Linotype"/>
              </w:rPr>
            </w:pPr>
            <w:r w:rsidRPr="0099581A">
              <w:rPr>
                <w:rFonts w:ascii="Palatino Linotype" w:hAnsi="Palatino Linotype"/>
              </w:rPr>
              <w:t xml:space="preserve">     </w:t>
            </w:r>
            <w:r>
              <w:rPr>
                <w:rFonts w:ascii="Palatino Linotype" w:hAnsi="Palatino Linotype"/>
              </w:rPr>
              <w:t>xxxxxxxxxxxxxxxxxxxxxxxxxxxxxxxxxxxxxxxxxxxxxxxxxxxxxxxxxxxxxxxxxxxxxxxxxxxx</w:t>
            </w:r>
            <w:r w:rsidRPr="0099581A">
              <w:rPr>
                <w:rFonts w:ascii="Palatino Linotype" w:hAnsi="Palatino Linotype"/>
              </w:rPr>
              <w:t xml:space="preserve"> </w:t>
            </w:r>
          </w:p>
        </w:tc>
      </w:tr>
      <w:tr w:rsidR="005471AF" w:rsidRPr="00020FDA" w:rsidTr="00E65232">
        <w:trPr>
          <w:gridAfter w:val="1"/>
          <w:wAfter w:w="9" w:type="dxa"/>
          <w:trHeight w:hRule="exact" w:val="57"/>
        </w:trPr>
        <w:tc>
          <w:tcPr>
            <w:tcW w:w="928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AF" w:rsidRDefault="005471AF" w:rsidP="00E6523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5471AF" w:rsidRPr="00020FDA" w:rsidTr="00E65232">
        <w:trPr>
          <w:gridAfter w:val="1"/>
          <w:wAfter w:w="9" w:type="dxa"/>
        </w:trPr>
        <w:tc>
          <w:tcPr>
            <w:tcW w:w="9288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5471AF" w:rsidRPr="00020FDA" w:rsidRDefault="005471AF" w:rsidP="00E6523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b</w:t>
            </w:r>
            <w:r w:rsidRPr="00020FDA">
              <w:rPr>
                <w:rFonts w:ascii="Palatino Linotype" w:hAnsi="Palatino Linotype"/>
                <w:b/>
                <w:sz w:val="24"/>
                <w:szCs w:val="24"/>
              </w:rPr>
              <w:t>) výkopové práce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, pochovávanie a úpravu hrobu po pochovaní</w:t>
            </w:r>
            <w:r w:rsidRPr="00020FDA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</w:tr>
      <w:tr w:rsidR="005471AF" w:rsidRPr="00F626C5" w:rsidTr="00E65232">
        <w:trPr>
          <w:gridAfter w:val="1"/>
          <w:wAfter w:w="9" w:type="dxa"/>
          <w:trHeight w:hRule="exact" w:val="340"/>
        </w:trPr>
        <w:tc>
          <w:tcPr>
            <w:tcW w:w="223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471AF" w:rsidRPr="00F626C5" w:rsidRDefault="005471AF" w:rsidP="00E65232">
            <w:pPr>
              <w:ind w:left="284"/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Obchodné meno:</w:t>
            </w:r>
          </w:p>
        </w:tc>
        <w:tc>
          <w:tcPr>
            <w:tcW w:w="7053" w:type="dxa"/>
            <w:gridSpan w:val="17"/>
            <w:tcBorders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</w:tr>
      <w:tr w:rsidR="005471AF" w:rsidRPr="00F626C5" w:rsidTr="00E65232">
        <w:trPr>
          <w:gridAfter w:val="1"/>
          <w:wAfter w:w="9" w:type="dxa"/>
        </w:trPr>
        <w:tc>
          <w:tcPr>
            <w:tcW w:w="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ind w:left="284"/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Meno a priezvisko zástupcu pohrebnej služby:</w:t>
            </w:r>
          </w:p>
        </w:tc>
        <w:tc>
          <w:tcPr>
            <w:tcW w:w="3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</w:tr>
      <w:tr w:rsidR="005471AF" w:rsidRPr="00F626C5" w:rsidTr="00E65232">
        <w:trPr>
          <w:gridAfter w:val="1"/>
          <w:wAfter w:w="9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ind w:left="284"/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IČO: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resa sídla PS:</w:t>
            </w:r>
          </w:p>
        </w:tc>
        <w:tc>
          <w:tcPr>
            <w:tcW w:w="4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</w:tr>
      <w:tr w:rsidR="005471AF" w:rsidRPr="00F626C5" w:rsidTr="00E65232">
        <w:tc>
          <w:tcPr>
            <w:tcW w:w="4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ind w:left="284"/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Dátum vykonávania výkopových prác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od: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do: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</w:tr>
      <w:tr w:rsidR="005471AF" w:rsidRPr="00F626C5" w:rsidTr="00E65232"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ind w:left="284"/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Hĺbka hrobu: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6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m</w:t>
            </w:r>
          </w:p>
        </w:tc>
      </w:tr>
      <w:tr w:rsidR="005471AF" w:rsidRPr="00F626C5" w:rsidTr="00E65232"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  <w:tc>
          <w:tcPr>
            <w:tcW w:w="578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</w:tr>
      <w:tr w:rsidR="005471AF" w:rsidRPr="00F626C5" w:rsidTr="00E65232">
        <w:trPr>
          <w:trHeight w:val="648"/>
        </w:trPr>
        <w:tc>
          <w:tcPr>
            <w:tcW w:w="92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F" w:rsidRDefault="005471AF" w:rsidP="00E65232">
            <w:pPr>
              <w:rPr>
                <w:rFonts w:ascii="Palatino Linotype" w:hAnsi="Palatino Linotype"/>
              </w:rPr>
            </w:pPr>
            <w:r w:rsidRPr="00F626C5">
              <w:rPr>
                <w:rFonts w:ascii="Palatino Linotype" w:hAnsi="Palatino Linotype"/>
              </w:rPr>
              <w:t>Poznámky:</w:t>
            </w:r>
          </w:p>
          <w:p w:rsidR="005471AF" w:rsidRDefault="005471AF" w:rsidP="00E65232">
            <w:pPr>
              <w:rPr>
                <w:rFonts w:ascii="Palatino Linotype" w:hAnsi="Palatino Linotype"/>
              </w:rPr>
            </w:pPr>
          </w:p>
          <w:p w:rsidR="005471AF" w:rsidRPr="00F626C5" w:rsidRDefault="005471AF" w:rsidP="00E65232">
            <w:pPr>
              <w:rPr>
                <w:rFonts w:ascii="Palatino Linotype" w:hAnsi="Palatino Linotype"/>
              </w:rPr>
            </w:pPr>
          </w:p>
        </w:tc>
      </w:tr>
    </w:tbl>
    <w:p w:rsidR="005471AF" w:rsidRDefault="005471AF" w:rsidP="005471AF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5471AF" w:rsidRDefault="005471AF" w:rsidP="005471A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5471AF" w:rsidRDefault="005471AF" w:rsidP="005471A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5471AF" w:rsidRPr="00F626C5" w:rsidRDefault="005471AF" w:rsidP="005471AF">
      <w:pPr>
        <w:spacing w:after="0" w:line="240" w:lineRule="auto"/>
        <w:rPr>
          <w:rFonts w:ascii="Palatino Linotype" w:hAnsi="Palatino Linotype"/>
        </w:rPr>
      </w:pPr>
      <w:r w:rsidRPr="00F626C5">
        <w:rPr>
          <w:rFonts w:ascii="Palatino Linotype" w:hAnsi="Palatino Linotype"/>
        </w:rPr>
        <w:t>V </w:t>
      </w:r>
      <w:r>
        <w:rPr>
          <w:rFonts w:ascii="Palatino Linotype" w:hAnsi="Palatino Linotype"/>
        </w:rPr>
        <w:t>.......................................</w:t>
      </w:r>
      <w:r w:rsidRPr="00F626C5">
        <w:rPr>
          <w:rFonts w:ascii="Palatino Linotype" w:hAnsi="Palatino Linotype"/>
        </w:rPr>
        <w:t xml:space="preserve"> dňa </w:t>
      </w:r>
      <w:r>
        <w:rPr>
          <w:rFonts w:ascii="Palatino Linotype" w:hAnsi="Palatino Linotype"/>
        </w:rPr>
        <w:t>......................</w:t>
      </w:r>
    </w:p>
    <w:p w:rsidR="005471AF" w:rsidRDefault="005471AF" w:rsidP="005471AF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................................................................</w:t>
      </w:r>
    </w:p>
    <w:p w:rsidR="005471AF" w:rsidRPr="00F626C5" w:rsidRDefault="005471AF" w:rsidP="005471AF">
      <w:pPr>
        <w:spacing w:after="0" w:line="240" w:lineRule="auto"/>
        <w:ind w:left="4956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Pr="00F626C5">
        <w:rPr>
          <w:rFonts w:ascii="Palatino Linotype" w:hAnsi="Palatino Linotype"/>
        </w:rPr>
        <w:t xml:space="preserve">Pečiatka pohrebnej služby    </w:t>
      </w:r>
    </w:p>
    <w:p w:rsidR="005471AF" w:rsidRPr="00F626C5" w:rsidRDefault="005471AF" w:rsidP="005471AF">
      <w:pPr>
        <w:spacing w:after="0" w:line="240" w:lineRule="auto"/>
        <w:ind w:left="4956"/>
        <w:rPr>
          <w:rFonts w:ascii="Palatino Linotype" w:hAnsi="Palatino Linotype"/>
        </w:rPr>
      </w:pPr>
      <w:r w:rsidRPr="00F626C5">
        <w:rPr>
          <w:rFonts w:ascii="Palatino Linotype" w:hAnsi="Palatino Linotype"/>
        </w:rPr>
        <w:t xml:space="preserve">        </w:t>
      </w:r>
      <w:r>
        <w:rPr>
          <w:rFonts w:ascii="Palatino Linotype" w:hAnsi="Palatino Linotype"/>
        </w:rPr>
        <w:t xml:space="preserve">  </w:t>
      </w:r>
      <w:r w:rsidRPr="00F626C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</w:t>
      </w:r>
      <w:r w:rsidRPr="00F626C5">
        <w:rPr>
          <w:rFonts w:ascii="Palatino Linotype" w:hAnsi="Palatino Linotype"/>
        </w:rPr>
        <w:t>a podpis zodpovednej osoby</w:t>
      </w:r>
      <w:bookmarkStart w:id="0" w:name="_GoBack"/>
      <w:bookmarkEnd w:id="0"/>
    </w:p>
    <w:sectPr w:rsidR="005471AF" w:rsidRPr="00F626C5" w:rsidSect="00290E3C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062B"/>
    <w:rsid w:val="0000552A"/>
    <w:rsid w:val="0000691B"/>
    <w:rsid w:val="000142E4"/>
    <w:rsid w:val="00020FDA"/>
    <w:rsid w:val="00027AAC"/>
    <w:rsid w:val="00032654"/>
    <w:rsid w:val="000500BE"/>
    <w:rsid w:val="00051C5F"/>
    <w:rsid w:val="000552BD"/>
    <w:rsid w:val="00062D9C"/>
    <w:rsid w:val="00070B86"/>
    <w:rsid w:val="00071116"/>
    <w:rsid w:val="00077305"/>
    <w:rsid w:val="000A062B"/>
    <w:rsid w:val="000A0E87"/>
    <w:rsid w:val="000A14F5"/>
    <w:rsid w:val="000C049F"/>
    <w:rsid w:val="000C46CF"/>
    <w:rsid w:val="000C7CAF"/>
    <w:rsid w:val="000D2FF2"/>
    <w:rsid w:val="000E6DEE"/>
    <w:rsid w:val="000F3156"/>
    <w:rsid w:val="000F57A3"/>
    <w:rsid w:val="00102B2A"/>
    <w:rsid w:val="0010744F"/>
    <w:rsid w:val="001152F1"/>
    <w:rsid w:val="00155875"/>
    <w:rsid w:val="00164890"/>
    <w:rsid w:val="00176B7F"/>
    <w:rsid w:val="00183648"/>
    <w:rsid w:val="00191B48"/>
    <w:rsid w:val="00197B4F"/>
    <w:rsid w:val="001D3B43"/>
    <w:rsid w:val="001D4D5B"/>
    <w:rsid w:val="001F2CB7"/>
    <w:rsid w:val="001F3213"/>
    <w:rsid w:val="002018F5"/>
    <w:rsid w:val="002071EB"/>
    <w:rsid w:val="00212078"/>
    <w:rsid w:val="002305FF"/>
    <w:rsid w:val="00231384"/>
    <w:rsid w:val="00231F13"/>
    <w:rsid w:val="0023411C"/>
    <w:rsid w:val="0023676F"/>
    <w:rsid w:val="002470F3"/>
    <w:rsid w:val="002537F2"/>
    <w:rsid w:val="00276952"/>
    <w:rsid w:val="00283AF1"/>
    <w:rsid w:val="00290E3C"/>
    <w:rsid w:val="002A0AE2"/>
    <w:rsid w:val="002A7ABE"/>
    <w:rsid w:val="002C483C"/>
    <w:rsid w:val="002D0CFC"/>
    <w:rsid w:val="002D2768"/>
    <w:rsid w:val="002D4F89"/>
    <w:rsid w:val="002D7B4D"/>
    <w:rsid w:val="002E648D"/>
    <w:rsid w:val="002F51DD"/>
    <w:rsid w:val="003053C8"/>
    <w:rsid w:val="00313FC6"/>
    <w:rsid w:val="00315BFA"/>
    <w:rsid w:val="0033029D"/>
    <w:rsid w:val="00350853"/>
    <w:rsid w:val="003644CB"/>
    <w:rsid w:val="003654D8"/>
    <w:rsid w:val="00375AC2"/>
    <w:rsid w:val="003850DB"/>
    <w:rsid w:val="00385C8A"/>
    <w:rsid w:val="00391DF9"/>
    <w:rsid w:val="003A4C45"/>
    <w:rsid w:val="003A7CFD"/>
    <w:rsid w:val="003C7E4E"/>
    <w:rsid w:val="003E1688"/>
    <w:rsid w:val="00406E13"/>
    <w:rsid w:val="00410578"/>
    <w:rsid w:val="0042723C"/>
    <w:rsid w:val="004477D9"/>
    <w:rsid w:val="004504C2"/>
    <w:rsid w:val="00451A77"/>
    <w:rsid w:val="00461FEA"/>
    <w:rsid w:val="004724D8"/>
    <w:rsid w:val="00474573"/>
    <w:rsid w:val="0047730B"/>
    <w:rsid w:val="004A6DBE"/>
    <w:rsid w:val="004C276B"/>
    <w:rsid w:val="004C6EE9"/>
    <w:rsid w:val="005032E9"/>
    <w:rsid w:val="0052009E"/>
    <w:rsid w:val="00527986"/>
    <w:rsid w:val="00535E7F"/>
    <w:rsid w:val="005471AF"/>
    <w:rsid w:val="0056380A"/>
    <w:rsid w:val="00566019"/>
    <w:rsid w:val="00570EC1"/>
    <w:rsid w:val="00584487"/>
    <w:rsid w:val="005A31A6"/>
    <w:rsid w:val="005A6B84"/>
    <w:rsid w:val="005C66ED"/>
    <w:rsid w:val="005D431F"/>
    <w:rsid w:val="005E738F"/>
    <w:rsid w:val="005F0E61"/>
    <w:rsid w:val="005F111F"/>
    <w:rsid w:val="005F1525"/>
    <w:rsid w:val="005F5390"/>
    <w:rsid w:val="006029C8"/>
    <w:rsid w:val="00620139"/>
    <w:rsid w:val="00622B0A"/>
    <w:rsid w:val="0062325E"/>
    <w:rsid w:val="0064265B"/>
    <w:rsid w:val="0064425A"/>
    <w:rsid w:val="00660DF3"/>
    <w:rsid w:val="006671FF"/>
    <w:rsid w:val="006737D5"/>
    <w:rsid w:val="00683124"/>
    <w:rsid w:val="00683E14"/>
    <w:rsid w:val="006A3FDE"/>
    <w:rsid w:val="006B70A2"/>
    <w:rsid w:val="006C1966"/>
    <w:rsid w:val="006C5CD7"/>
    <w:rsid w:val="006F14E2"/>
    <w:rsid w:val="0071681B"/>
    <w:rsid w:val="007202DC"/>
    <w:rsid w:val="00720548"/>
    <w:rsid w:val="007208B6"/>
    <w:rsid w:val="00720EBD"/>
    <w:rsid w:val="00723E3D"/>
    <w:rsid w:val="00725B50"/>
    <w:rsid w:val="007376C0"/>
    <w:rsid w:val="007442F2"/>
    <w:rsid w:val="00754798"/>
    <w:rsid w:val="00757921"/>
    <w:rsid w:val="00765EDB"/>
    <w:rsid w:val="0076637C"/>
    <w:rsid w:val="0076797D"/>
    <w:rsid w:val="00770E99"/>
    <w:rsid w:val="00775285"/>
    <w:rsid w:val="00786E10"/>
    <w:rsid w:val="007A2084"/>
    <w:rsid w:val="007B195E"/>
    <w:rsid w:val="007C479B"/>
    <w:rsid w:val="007D3998"/>
    <w:rsid w:val="007D5A2F"/>
    <w:rsid w:val="007E6663"/>
    <w:rsid w:val="007E7FBD"/>
    <w:rsid w:val="007F36A1"/>
    <w:rsid w:val="007F6074"/>
    <w:rsid w:val="007F73E0"/>
    <w:rsid w:val="00806A27"/>
    <w:rsid w:val="0083046F"/>
    <w:rsid w:val="00833A63"/>
    <w:rsid w:val="00834F69"/>
    <w:rsid w:val="008422B0"/>
    <w:rsid w:val="0084728D"/>
    <w:rsid w:val="00852218"/>
    <w:rsid w:val="00856451"/>
    <w:rsid w:val="008750EF"/>
    <w:rsid w:val="008837A5"/>
    <w:rsid w:val="00884949"/>
    <w:rsid w:val="00884D11"/>
    <w:rsid w:val="00893EDC"/>
    <w:rsid w:val="00896B19"/>
    <w:rsid w:val="008A234C"/>
    <w:rsid w:val="008B0DD1"/>
    <w:rsid w:val="008C388B"/>
    <w:rsid w:val="008C41B5"/>
    <w:rsid w:val="008D6159"/>
    <w:rsid w:val="008E07FF"/>
    <w:rsid w:val="008E7B33"/>
    <w:rsid w:val="008F128D"/>
    <w:rsid w:val="008F2FC4"/>
    <w:rsid w:val="008F4688"/>
    <w:rsid w:val="00900AF5"/>
    <w:rsid w:val="009079BA"/>
    <w:rsid w:val="009134C6"/>
    <w:rsid w:val="009171C3"/>
    <w:rsid w:val="00925A1C"/>
    <w:rsid w:val="009273BB"/>
    <w:rsid w:val="00932CDD"/>
    <w:rsid w:val="009456C4"/>
    <w:rsid w:val="009464FA"/>
    <w:rsid w:val="00962E02"/>
    <w:rsid w:val="00971F33"/>
    <w:rsid w:val="00972049"/>
    <w:rsid w:val="009774E5"/>
    <w:rsid w:val="009777A2"/>
    <w:rsid w:val="009842D8"/>
    <w:rsid w:val="00984E75"/>
    <w:rsid w:val="009921A1"/>
    <w:rsid w:val="0099327F"/>
    <w:rsid w:val="00994E69"/>
    <w:rsid w:val="0099581A"/>
    <w:rsid w:val="009A0DE6"/>
    <w:rsid w:val="009B0ECF"/>
    <w:rsid w:val="009C46AF"/>
    <w:rsid w:val="009C5268"/>
    <w:rsid w:val="009D0C79"/>
    <w:rsid w:val="009D1677"/>
    <w:rsid w:val="009D39F9"/>
    <w:rsid w:val="009E212A"/>
    <w:rsid w:val="009E45BC"/>
    <w:rsid w:val="009E463E"/>
    <w:rsid w:val="009F6D42"/>
    <w:rsid w:val="00A0146D"/>
    <w:rsid w:val="00A11F01"/>
    <w:rsid w:val="00A12E65"/>
    <w:rsid w:val="00A12FDB"/>
    <w:rsid w:val="00A25740"/>
    <w:rsid w:val="00A358E5"/>
    <w:rsid w:val="00A3605C"/>
    <w:rsid w:val="00A44C1F"/>
    <w:rsid w:val="00A60439"/>
    <w:rsid w:val="00A70A22"/>
    <w:rsid w:val="00A73137"/>
    <w:rsid w:val="00A74ACA"/>
    <w:rsid w:val="00A74F65"/>
    <w:rsid w:val="00A76C86"/>
    <w:rsid w:val="00A9531D"/>
    <w:rsid w:val="00AA6324"/>
    <w:rsid w:val="00AA7B3D"/>
    <w:rsid w:val="00AB0CF7"/>
    <w:rsid w:val="00AB167F"/>
    <w:rsid w:val="00AB1D63"/>
    <w:rsid w:val="00AC1A29"/>
    <w:rsid w:val="00AE4E80"/>
    <w:rsid w:val="00AE504C"/>
    <w:rsid w:val="00AF31CC"/>
    <w:rsid w:val="00AF7DB8"/>
    <w:rsid w:val="00B26F91"/>
    <w:rsid w:val="00B309B7"/>
    <w:rsid w:val="00B373CC"/>
    <w:rsid w:val="00B375C6"/>
    <w:rsid w:val="00B43B05"/>
    <w:rsid w:val="00B43C83"/>
    <w:rsid w:val="00B4543D"/>
    <w:rsid w:val="00B70589"/>
    <w:rsid w:val="00BA4CDE"/>
    <w:rsid w:val="00BA4D0A"/>
    <w:rsid w:val="00BB29CC"/>
    <w:rsid w:val="00BB5E86"/>
    <w:rsid w:val="00BF2B86"/>
    <w:rsid w:val="00BF61D0"/>
    <w:rsid w:val="00C02799"/>
    <w:rsid w:val="00C2513D"/>
    <w:rsid w:val="00C4049E"/>
    <w:rsid w:val="00C61F63"/>
    <w:rsid w:val="00C622E2"/>
    <w:rsid w:val="00C705D3"/>
    <w:rsid w:val="00C75CE8"/>
    <w:rsid w:val="00C92332"/>
    <w:rsid w:val="00CA526B"/>
    <w:rsid w:val="00CC7F6E"/>
    <w:rsid w:val="00CD392C"/>
    <w:rsid w:val="00CD6E23"/>
    <w:rsid w:val="00CE6ED6"/>
    <w:rsid w:val="00D06089"/>
    <w:rsid w:val="00D17A9C"/>
    <w:rsid w:val="00D37646"/>
    <w:rsid w:val="00D4326C"/>
    <w:rsid w:val="00D528FD"/>
    <w:rsid w:val="00D553CC"/>
    <w:rsid w:val="00D5604C"/>
    <w:rsid w:val="00D5756E"/>
    <w:rsid w:val="00D60116"/>
    <w:rsid w:val="00D606E2"/>
    <w:rsid w:val="00D76400"/>
    <w:rsid w:val="00D8324B"/>
    <w:rsid w:val="00D84267"/>
    <w:rsid w:val="00D87340"/>
    <w:rsid w:val="00D957C8"/>
    <w:rsid w:val="00DA41A2"/>
    <w:rsid w:val="00DA6437"/>
    <w:rsid w:val="00DB2498"/>
    <w:rsid w:val="00DE3AA9"/>
    <w:rsid w:val="00DE68B9"/>
    <w:rsid w:val="00E060B8"/>
    <w:rsid w:val="00E12D7D"/>
    <w:rsid w:val="00E151A2"/>
    <w:rsid w:val="00E15358"/>
    <w:rsid w:val="00E4193D"/>
    <w:rsid w:val="00E65232"/>
    <w:rsid w:val="00E71E81"/>
    <w:rsid w:val="00E71EAB"/>
    <w:rsid w:val="00E74B65"/>
    <w:rsid w:val="00E77E06"/>
    <w:rsid w:val="00E87C0D"/>
    <w:rsid w:val="00EC23ED"/>
    <w:rsid w:val="00ED004E"/>
    <w:rsid w:val="00ED7618"/>
    <w:rsid w:val="00EE439F"/>
    <w:rsid w:val="00EE57BE"/>
    <w:rsid w:val="00EE7E42"/>
    <w:rsid w:val="00EF12DB"/>
    <w:rsid w:val="00F00C3C"/>
    <w:rsid w:val="00F03683"/>
    <w:rsid w:val="00F056E4"/>
    <w:rsid w:val="00F06476"/>
    <w:rsid w:val="00F31F24"/>
    <w:rsid w:val="00F42BBF"/>
    <w:rsid w:val="00F42CA5"/>
    <w:rsid w:val="00F4578E"/>
    <w:rsid w:val="00F568D8"/>
    <w:rsid w:val="00F626C5"/>
    <w:rsid w:val="00F74022"/>
    <w:rsid w:val="00F80FF6"/>
    <w:rsid w:val="00F82005"/>
    <w:rsid w:val="00F874EA"/>
    <w:rsid w:val="00F95A37"/>
    <w:rsid w:val="00F97608"/>
    <w:rsid w:val="00FA5F23"/>
    <w:rsid w:val="00FB7BC0"/>
    <w:rsid w:val="00FC7BD2"/>
    <w:rsid w:val="00FD1339"/>
    <w:rsid w:val="00FD5E8A"/>
    <w:rsid w:val="00FE3DC2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050C4-6D8E-4E94-8F3E-5D5197BC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7E4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C7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7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7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C7E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C7E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C7E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C7E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C7E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C7E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7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C7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E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3C7E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3C7E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3C7E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3C7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3C7E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3C7E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3C7E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C7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C7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C7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3C7E4E"/>
    <w:rPr>
      <w:b/>
      <w:bCs/>
    </w:rPr>
  </w:style>
  <w:style w:type="character" w:styleId="Zvraznenie">
    <w:name w:val="Emphasis"/>
    <w:basedOn w:val="Predvolenpsmoodseku"/>
    <w:uiPriority w:val="20"/>
    <w:qFormat/>
    <w:rsid w:val="003C7E4E"/>
    <w:rPr>
      <w:i/>
      <w:iCs/>
    </w:rPr>
  </w:style>
  <w:style w:type="paragraph" w:styleId="Bezriadkovania">
    <w:name w:val="No Spacing"/>
    <w:uiPriority w:val="1"/>
    <w:qFormat/>
    <w:rsid w:val="003C7E4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C7E4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3C7E4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C7E4E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C7E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C7E4E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3C7E4E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3C7E4E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3C7E4E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3C7E4E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3C7E4E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C7E4E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3C7E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0A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C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1A29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E371-8A0D-47EF-9E42-AE364E6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rne Srnie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vnik</dc:creator>
  <cp:keywords/>
  <dc:description/>
  <cp:lastModifiedBy>PATKOVÁ Mária</cp:lastModifiedBy>
  <cp:revision>137</cp:revision>
  <cp:lastPrinted>2016-01-07T06:51:00Z</cp:lastPrinted>
  <dcterms:created xsi:type="dcterms:W3CDTF">2011-03-14T12:35:00Z</dcterms:created>
  <dcterms:modified xsi:type="dcterms:W3CDTF">2016-01-11T10:09:00Z</dcterms:modified>
</cp:coreProperties>
</file>